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61D18296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0641DA34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3216807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23A0A372" w14:textId="77777777" w:rsidR="007F30AE" w:rsidRPr="000E7483" w:rsidRDefault="007F30AE" w:rsidP="000E7483">
      <w:pPr>
        <w:jc w:val="center"/>
      </w:pPr>
      <w:r w:rsidRPr="000E7483">
        <w:t>Lieu</w:t>
      </w:r>
    </w:p>
    <w:p w14:paraId="64AB0A27" w14:textId="77777777" w:rsidR="007F30AE" w:rsidRPr="000E7483" w:rsidRDefault="007F30AE" w:rsidP="000E7483">
      <w:pPr>
        <w:jc w:val="center"/>
      </w:pPr>
      <w:r w:rsidRPr="000E7483">
        <w:t>Durée</w:t>
      </w:r>
    </w:p>
    <w:p w14:paraId="10B16DC9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01CD75EA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773564" w14:textId="77777777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3483045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70931E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0C8CDC0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28A0F4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79BA91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9F70C25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999526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FFBA500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F5D4CE" w14:textId="7777777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8F1BA9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C8F8E25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A4CD4C4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8B4D4D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2B21649B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3B1D5BD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59E0AF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30D8AA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798C9329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0F6871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2CA8D56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4104AD4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0138280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67826062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FB8816C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3449BC57" w14:textId="7777777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BCB209D" w14:textId="7777777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9907B5">
          <w:rPr>
            <w:noProof/>
            <w:webHidden/>
          </w:rPr>
          <w:t>5</w:t>
        </w:r>
        <w:r w:rsidR="009907B5">
          <w:rPr>
            <w:noProof/>
            <w:webHidden/>
          </w:rPr>
          <w:fldChar w:fldCharType="end"/>
        </w:r>
      </w:hyperlink>
    </w:p>
    <w:p w14:paraId="0AAED3B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1AB1418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3B2EB34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99FE35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55E042F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1775BB79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1AA5DE36" w14:textId="77777777" w:rsidR="00E07F66" w:rsidRDefault="00E07F66" w:rsidP="00F16ADE">
      <w:pPr>
        <w:pStyle w:val="Informations"/>
      </w:pPr>
    </w:p>
    <w:p w14:paraId="684A7B81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C71056B" w14:textId="77777777" w:rsidR="00E07F66" w:rsidRDefault="00E07F66" w:rsidP="00F16ADE">
      <w:pPr>
        <w:pStyle w:val="Informations"/>
      </w:pPr>
    </w:p>
    <w:p w14:paraId="66E98F85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7773E3A7" w14:textId="77777777" w:rsidR="00A400FD" w:rsidRDefault="00A400FD" w:rsidP="00A400FD">
      <w:pPr>
        <w:pStyle w:val="Retraitcorpsdetexte"/>
        <w:rPr>
          <w:del w:id="19" w:author="Alan Bitter" w:date="2024-04-23T16:28:00Z"/>
        </w:rPr>
      </w:pPr>
    </w:p>
    <w:p w14:paraId="5283B6A9" w14:textId="77777777" w:rsidR="00A153FB" w:rsidRDefault="00A153FB" w:rsidP="00A153FB">
      <w:pPr>
        <w:pStyle w:val="Titre3"/>
      </w:pPr>
      <w:r>
        <w:t>Bowl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20" w:author="Alan Bitter" w:date="2024-04-23T16:28:00Z">
          <w:tblPr>
            <w:tblW w:w="10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060"/>
        <w:tblGridChange w:id="21">
          <w:tblGrid>
            <w:gridCol w:w="9060"/>
          </w:tblGrid>
        </w:tblGridChange>
      </w:tblGrid>
      <w:tr w:rsidR="00A153FB" w14:paraId="72E5EB6B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22" w:author="Alan Bitter" w:date="2024-04-23T16:28:00Z">
              <w:tcPr>
                <w:tcW w:w="0" w:type="auto"/>
              </w:tcPr>
            </w:tcPrChange>
          </w:tcPr>
          <w:p w14:paraId="220347CB" w14:textId="77777777" w:rsidR="00A153FB" w:rsidRDefault="00A153FB" w:rsidP="003C4DB1">
            <w:r>
              <w:t>En tant qu'utilisateur du bâtiment Je veux un bowling dans la salle D03+4 Afin de pouvoir m'amuser avec mes amis</w:t>
            </w:r>
          </w:p>
        </w:tc>
      </w:tr>
      <w:tr w:rsidR="00A153FB" w14:paraId="1FE5E57A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23" w:author="Alan Bitter" w:date="2024-04-23T16:28:00Z">
              <w:tcPr>
                <w:tcW w:w="0" w:type="auto"/>
              </w:tcPr>
            </w:tcPrChange>
          </w:tcPr>
          <w:p w14:paraId="79855C4E" w14:textId="33F17734" w:rsidR="00A153FB" w:rsidRDefault="00A153FB" w:rsidP="003C4DB1">
            <w:pPr>
              <w:jc w:val="center"/>
            </w:pPr>
            <w:r>
              <w:t xml:space="preserve">Tests </w:t>
            </w:r>
            <w:del w:id="24" w:author="Alan Bitter" w:date="2024-04-23T16:28:00Z">
              <w:r w:rsidR="00BF3969">
                <w:delText xml:space="preserve">d’acceptance </w:delText>
              </w:r>
            </w:del>
            <w:proofErr w:type="gramStart"/>
            <w:ins w:id="25" w:author="Alan Bitter" w:date="2024-04-23T16:28:00Z">
              <w:r>
                <w:t>d'acceptance</w:t>
              </w:r>
            </w:ins>
            <w:r>
              <w:t>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  <w:tblPrChange w:id="26" w:author="Alan Bitter" w:date="2024-04-23T16:28:00Z">
                <w:tblPr>
                  <w:tblW w:w="100" w:type="auto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</w:tblPrChange>
            </w:tblPr>
            <w:tblGrid>
              <w:gridCol w:w="1380"/>
              <w:gridCol w:w="7660"/>
              <w:tblGridChange w:id="27">
                <w:tblGrid>
                  <w:gridCol w:w="1380"/>
                  <w:gridCol w:w="7660"/>
                </w:tblGrid>
              </w:tblGridChange>
            </w:tblGrid>
            <w:tr w:rsidR="00A153FB" w14:paraId="71829FC9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28" w:author="Alan Bitter" w:date="2024-04-23T16:28:00Z">
                    <w:tcPr>
                      <w:tcW w:w="0" w:type="auto"/>
                    </w:tcPr>
                  </w:tcPrChange>
                </w:tcPr>
                <w:p w14:paraId="0C332708" w14:textId="77777777" w:rsidR="00A153FB" w:rsidRDefault="00A153FB" w:rsidP="003C4DB1">
                  <w:r>
                    <w:t>Pistes de Bowling</w:t>
                  </w:r>
                </w:p>
              </w:tc>
              <w:tc>
                <w:tcPr>
                  <w:tcW w:w="0" w:type="auto"/>
                  <w:tcPrChange w:id="29" w:author="Alan Bitter" w:date="2024-04-23T16:28:00Z">
                    <w:tcPr>
                      <w:tcW w:w="0" w:type="auto"/>
                    </w:tcPr>
                  </w:tcPrChange>
                </w:tcPr>
                <w:p w14:paraId="216D19C7" w14:textId="77777777" w:rsidR="00A153FB" w:rsidRDefault="00A153FB" w:rsidP="003C4DB1">
                  <w:r>
                    <w:t>Il y aura deux pistes de bowlings de 2m de large et 9m de long</w:t>
                  </w:r>
                </w:p>
              </w:tc>
            </w:tr>
            <w:tr w:rsidR="00A153FB" w14:paraId="3FFF06E7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30" w:author="Alan Bitter" w:date="2024-04-23T16:28:00Z">
                    <w:tcPr>
                      <w:tcW w:w="0" w:type="auto"/>
                    </w:tcPr>
                  </w:tcPrChange>
                </w:tcPr>
                <w:p w14:paraId="3B38E093" w14:textId="77777777" w:rsidR="00A153FB" w:rsidRDefault="00A153FB" w:rsidP="003C4DB1">
                  <w:r>
                    <w:t>Boules de Bowling</w:t>
                  </w:r>
                </w:p>
              </w:tc>
              <w:tc>
                <w:tcPr>
                  <w:tcW w:w="0" w:type="auto"/>
                  <w:tcPrChange w:id="31" w:author="Alan Bitter" w:date="2024-04-23T16:28:00Z">
                    <w:tcPr>
                      <w:tcW w:w="0" w:type="auto"/>
                    </w:tcPr>
                  </w:tcPrChange>
                </w:tcPr>
                <w:p w14:paraId="100C394D" w14:textId="77777777" w:rsidR="00A153FB" w:rsidRDefault="00A153FB" w:rsidP="003C4DB1">
                  <w:r>
                    <w:t>Il y aura 10 boules de bowlings de différents poids et couleurs disponibles</w:t>
                  </w:r>
                </w:p>
              </w:tc>
            </w:tr>
            <w:tr w:rsidR="00A153FB" w14:paraId="00BC5735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32" w:author="Alan Bitter" w:date="2024-04-23T16:28:00Z">
                    <w:tcPr>
                      <w:tcW w:w="0" w:type="auto"/>
                    </w:tcPr>
                  </w:tcPrChange>
                </w:tcPr>
                <w:p w14:paraId="35B8B425" w14:textId="77777777" w:rsidR="00A153FB" w:rsidRDefault="00A153FB" w:rsidP="003C4DB1">
                  <w:r>
                    <w:t>Salle</w:t>
                  </w:r>
                </w:p>
              </w:tc>
              <w:tc>
                <w:tcPr>
                  <w:tcW w:w="0" w:type="auto"/>
                  <w:tcPrChange w:id="33" w:author="Alan Bitter" w:date="2024-04-23T16:28:00Z">
                    <w:tcPr>
                      <w:tcW w:w="0" w:type="auto"/>
                    </w:tcPr>
                  </w:tcPrChange>
                </w:tcPr>
                <w:p w14:paraId="09E3BC52" w14:textId="77777777" w:rsidR="00A153FB" w:rsidRDefault="00A153FB" w:rsidP="003C4DB1">
                  <w:r>
                    <w:t>La salle de Bowling se situera dans la salle D03+4</w:t>
                  </w:r>
                </w:p>
              </w:tc>
            </w:tr>
            <w:tr w:rsidR="00A153FB" w14:paraId="6B961B1B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34" w:author="Alan Bitter" w:date="2024-04-23T16:28:00Z">
                    <w:tcPr>
                      <w:tcW w:w="0" w:type="auto"/>
                    </w:tcPr>
                  </w:tcPrChange>
                </w:tcPr>
                <w:p w14:paraId="546A2F52" w14:textId="77777777" w:rsidR="00A153FB" w:rsidRDefault="00A153FB" w:rsidP="003C4DB1">
                  <w:r>
                    <w:t>Comptoir</w:t>
                  </w:r>
                </w:p>
              </w:tc>
              <w:tc>
                <w:tcPr>
                  <w:tcW w:w="0" w:type="auto"/>
                  <w:tcPrChange w:id="35" w:author="Alan Bitter" w:date="2024-04-23T16:28:00Z">
                    <w:tcPr>
                      <w:tcW w:w="0" w:type="auto"/>
                    </w:tcPr>
                  </w:tcPrChange>
                </w:tcPr>
                <w:p w14:paraId="08A636EF" w14:textId="77777777" w:rsidR="00A153FB" w:rsidRDefault="00A153FB" w:rsidP="003C4DB1">
                  <w:r>
                    <w:t>Un comptoir sera disponible sur la droite au fond dès qu'on rentre dans la salle</w:t>
                  </w:r>
                </w:p>
              </w:tc>
            </w:tr>
            <w:tr w:rsidR="00A153FB" w14:paraId="5FC6BB74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36" w:author="Alan Bitter" w:date="2024-04-23T16:28:00Z">
                    <w:tcPr>
                      <w:tcW w:w="0" w:type="auto"/>
                    </w:tcPr>
                  </w:tcPrChange>
                </w:tcPr>
                <w:p w14:paraId="789AC20F" w14:textId="77777777" w:rsidR="00A153FB" w:rsidRDefault="00A153FB" w:rsidP="003C4DB1">
                  <w:r>
                    <w:t>Espace Bowling</w:t>
                  </w:r>
                </w:p>
              </w:tc>
              <w:tc>
                <w:tcPr>
                  <w:tcW w:w="0" w:type="auto"/>
                  <w:tcPrChange w:id="37" w:author="Alan Bitter" w:date="2024-04-23T16:28:00Z">
                    <w:tcPr>
                      <w:tcW w:w="0" w:type="auto"/>
                    </w:tcPr>
                  </w:tcPrChange>
                </w:tcPr>
                <w:p w14:paraId="64139EFA" w14:textId="77777777" w:rsidR="00A153FB" w:rsidRDefault="00A153FB" w:rsidP="003C4DB1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A153FB" w14:paraId="4021E1E1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38" w:author="Alan Bitter" w:date="2024-04-23T16:28:00Z">
                    <w:tcPr>
                      <w:tcW w:w="0" w:type="auto"/>
                    </w:tcPr>
                  </w:tcPrChange>
                </w:tcPr>
                <w:p w14:paraId="66123ACA" w14:textId="77777777" w:rsidR="00A153FB" w:rsidRDefault="00A153FB" w:rsidP="003C4DB1">
                  <w:r>
                    <w:t>Écrans</w:t>
                  </w:r>
                </w:p>
              </w:tc>
              <w:tc>
                <w:tcPr>
                  <w:tcW w:w="0" w:type="auto"/>
                  <w:tcPrChange w:id="39" w:author="Alan Bitter" w:date="2024-04-23T16:28:00Z">
                    <w:tcPr>
                      <w:tcW w:w="0" w:type="auto"/>
                    </w:tcPr>
                  </w:tcPrChange>
                </w:tcPr>
                <w:p w14:paraId="64663591" w14:textId="5176D158" w:rsidR="00A153FB" w:rsidRDefault="00A153FB" w:rsidP="003C4DB1">
                  <w:r>
                    <w:t xml:space="preserve">Deux écrans seront mis à disposition </w:t>
                  </w:r>
                  <w:proofErr w:type="spellStart"/>
                  <w:r>
                    <w:t>au</w:t>
                  </w:r>
                  <w:del w:id="40" w:author="Alan Bitter" w:date="2024-04-23T16:28:00Z">
                    <w:r w:rsidR="00BF3969">
                      <w:delText>-</w:delText>
                    </w:r>
                  </w:del>
                  <w:ins w:id="41" w:author="Alan Bitter" w:date="2024-04-23T16:28:00Z">
                    <w:r>
                      <w:t xml:space="preserve"> </w:t>
                    </w:r>
                  </w:ins>
                  <w:r>
                    <w:t>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</w:tbl>
          <w:p w14:paraId="6EE34549" w14:textId="77777777" w:rsidR="00A153FB" w:rsidRDefault="00A153FB" w:rsidP="003C4DB1"/>
        </w:tc>
      </w:tr>
    </w:tbl>
    <w:p w14:paraId="51A138C9" w14:textId="77777777" w:rsidR="00A153FB" w:rsidRDefault="00A153FB" w:rsidP="00A153FB"/>
    <w:p w14:paraId="310C4B17" w14:textId="77777777" w:rsidR="00A153FB" w:rsidRDefault="00A153FB" w:rsidP="00A153FB">
      <w:pPr>
        <w:pStyle w:val="Titre3"/>
      </w:pPr>
      <w:r>
        <w:t>Home ciném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42" w:author="Alan Bitter" w:date="2024-04-23T16:28:00Z">
          <w:tblPr>
            <w:tblW w:w="10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060"/>
        <w:tblGridChange w:id="43">
          <w:tblGrid>
            <w:gridCol w:w="9060"/>
          </w:tblGrid>
        </w:tblGridChange>
      </w:tblGrid>
      <w:tr w:rsidR="00A153FB" w14:paraId="65289C06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44" w:author="Alan Bitter" w:date="2024-04-23T16:28:00Z">
              <w:tcPr>
                <w:tcW w:w="0" w:type="auto"/>
              </w:tcPr>
            </w:tcPrChange>
          </w:tcPr>
          <w:p w14:paraId="3FA9838D" w14:textId="77777777" w:rsidR="00A153FB" w:rsidRDefault="00A153FB" w:rsidP="003C4DB1">
            <w:r>
              <w:t xml:space="preserve">En tant qu'utilisateur du </w:t>
            </w:r>
            <w:proofErr w:type="gramStart"/>
            <w:r>
              <w:t xml:space="preserve">bâtiment </w:t>
            </w:r>
            <w:ins w:id="45" w:author="Alan Bitter" w:date="2024-04-23T16:28:00Z">
              <w:r>
                <w:t xml:space="preserve"> </w:t>
              </w:r>
            </w:ins>
            <w:r>
              <w:t>Je</w:t>
            </w:r>
            <w:proofErr w:type="gramEnd"/>
            <w:r>
              <w:t xml:space="preserve"> veux un mini cinéma dans la salle ... Afin d'enrichir ma culture cinématographique</w:t>
            </w:r>
          </w:p>
        </w:tc>
      </w:tr>
      <w:tr w:rsidR="00A153FB" w14:paraId="7DC854BB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46" w:author="Alan Bitter" w:date="2024-04-23T16:28:00Z">
              <w:tcPr>
                <w:tcW w:w="0" w:type="auto"/>
              </w:tcPr>
            </w:tcPrChange>
          </w:tcPr>
          <w:p w14:paraId="61F69048" w14:textId="5649F36F" w:rsidR="00A153FB" w:rsidRDefault="00A153FB" w:rsidP="003C4DB1">
            <w:pPr>
              <w:jc w:val="center"/>
            </w:pPr>
            <w:r>
              <w:t xml:space="preserve">Tests </w:t>
            </w:r>
            <w:del w:id="47" w:author="Alan Bitter" w:date="2024-04-23T16:28:00Z">
              <w:r w:rsidR="00BF3969">
                <w:delText xml:space="preserve">d’acceptance </w:delText>
              </w:r>
            </w:del>
            <w:proofErr w:type="gramStart"/>
            <w:ins w:id="48" w:author="Alan Bitter" w:date="2024-04-23T16:28:00Z">
              <w:r>
                <w:t>d'acceptance</w:t>
              </w:r>
            </w:ins>
            <w:r>
              <w:t>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  <w:tblPrChange w:id="49" w:author="Alan Bitter" w:date="2024-04-23T16:28:00Z">
                <w:tblPr>
                  <w:tblW w:w="100" w:type="auto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</w:tblPrChange>
            </w:tblPr>
            <w:tblGrid>
              <w:gridCol w:w="1202"/>
              <w:gridCol w:w="7838"/>
              <w:tblGridChange w:id="50">
                <w:tblGrid>
                  <w:gridCol w:w="1207"/>
                  <w:gridCol w:w="7833"/>
                </w:tblGrid>
              </w:tblGridChange>
            </w:tblGrid>
            <w:tr w:rsidR="00A153FB" w14:paraId="44C7E1D6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51" w:author="Alan Bitter" w:date="2024-04-23T16:28:00Z">
                    <w:tcPr>
                      <w:tcW w:w="0" w:type="auto"/>
                    </w:tcPr>
                  </w:tcPrChange>
                </w:tcPr>
                <w:p w14:paraId="4B0A0EE5" w14:textId="77777777" w:rsidR="00A153FB" w:rsidRDefault="00A153FB" w:rsidP="003C4DB1">
                  <w:r>
                    <w:t>1. canapé</w:t>
                  </w:r>
                </w:p>
              </w:tc>
              <w:tc>
                <w:tcPr>
                  <w:tcW w:w="0" w:type="auto"/>
                  <w:tcPrChange w:id="52" w:author="Alan Bitter" w:date="2024-04-23T16:28:00Z">
                    <w:tcPr>
                      <w:tcW w:w="0" w:type="auto"/>
                    </w:tcPr>
                  </w:tcPrChange>
                </w:tcPr>
                <w:p w14:paraId="5BEA40E1" w14:textId="77777777" w:rsidR="00A153FB" w:rsidRDefault="00A153FB" w:rsidP="003C4DB1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A153FB" w14:paraId="427BEF7E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53" w:author="Alan Bitter" w:date="2024-04-23T16:28:00Z">
                    <w:tcPr>
                      <w:tcW w:w="0" w:type="auto"/>
                    </w:tcPr>
                  </w:tcPrChange>
                </w:tcPr>
                <w:p w14:paraId="432FB060" w14:textId="77777777" w:rsidR="00A153FB" w:rsidRDefault="00A153FB" w:rsidP="003C4DB1">
                  <w:r>
                    <w:lastRenderedPageBreak/>
                    <w:t>2.  projecteur</w:t>
                  </w:r>
                </w:p>
              </w:tc>
              <w:tc>
                <w:tcPr>
                  <w:tcW w:w="0" w:type="auto"/>
                  <w:tcPrChange w:id="54" w:author="Alan Bitter" w:date="2024-04-23T16:28:00Z">
                    <w:tcPr>
                      <w:tcW w:w="0" w:type="auto"/>
                    </w:tcPr>
                  </w:tcPrChange>
                </w:tcPr>
                <w:p w14:paraId="178E205B" w14:textId="6E0CDAB0" w:rsidR="00A153FB" w:rsidRDefault="00A153FB" w:rsidP="003C4DB1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 xml:space="preserve">film </w:t>
                  </w:r>
                  <w:ins w:id="55" w:author="Alan Bitter" w:date="2024-04-23T16:28:00Z">
                    <w:r>
                      <w:t xml:space="preserve"> </w:t>
                    </w:r>
                  </w:ins>
                  <w:r>
                    <w:t>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del w:id="56" w:author="Alan Bitter" w:date="2024-04-23T16:28:00Z">
                    <w:r w:rsidR="00BF3969">
                      <w:delText>à</w:delText>
                    </w:r>
                  </w:del>
                  <w:proofErr w:type="spellStart"/>
                  <w:ins w:id="57" w:author="Alan Bitter" w:date="2024-04-23T16:28:00Z">
                    <w:r>
                      <w:t>a</w:t>
                    </w:r>
                  </w:ins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A153FB" w14:paraId="6419A137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58" w:author="Alan Bitter" w:date="2024-04-23T16:28:00Z">
                    <w:tcPr>
                      <w:tcW w:w="0" w:type="auto"/>
                    </w:tcPr>
                  </w:tcPrChange>
                </w:tcPr>
                <w:p w14:paraId="279F839A" w14:textId="77777777" w:rsidR="00A153FB" w:rsidRDefault="00A153FB" w:rsidP="003C4DB1">
                  <w:r>
                    <w:t>3. table</w:t>
                  </w:r>
                </w:p>
              </w:tc>
              <w:tc>
                <w:tcPr>
                  <w:tcW w:w="0" w:type="auto"/>
                  <w:tcPrChange w:id="59" w:author="Alan Bitter" w:date="2024-04-23T16:28:00Z">
                    <w:tcPr>
                      <w:tcW w:w="0" w:type="auto"/>
                    </w:tcPr>
                  </w:tcPrChange>
                </w:tcPr>
                <w:p w14:paraId="2D8861B8" w14:textId="7E2E8B51" w:rsidR="00A153FB" w:rsidRDefault="00BF3969" w:rsidP="003C4DB1">
                  <w:del w:id="60" w:author="Alan Bitter" w:date="2024-04-23T16:28:00Z">
                    <w:r>
                      <w:delText>Il</w:delText>
                    </w:r>
                  </w:del>
                  <w:proofErr w:type="gramStart"/>
                  <w:ins w:id="61" w:author="Alan Bitter" w:date="2024-04-23T16:28:00Z">
                    <w:r w:rsidR="00A153FB">
                      <w:t>il</w:t>
                    </w:r>
                  </w:ins>
                  <w:proofErr w:type="gramEnd"/>
                  <w:r w:rsidR="00A153FB">
                    <w:t xml:space="preserve"> y a des petites tables en bois entre les canapés.</w:t>
                  </w:r>
                </w:p>
              </w:tc>
            </w:tr>
            <w:tr w:rsidR="00A153FB" w14:paraId="71CBDD1A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62" w:author="Alan Bitter" w:date="2024-04-23T16:28:00Z">
                    <w:tcPr>
                      <w:tcW w:w="0" w:type="auto"/>
                    </w:tcPr>
                  </w:tcPrChange>
                </w:tcPr>
                <w:p w14:paraId="464A9EDC" w14:textId="77777777" w:rsidR="00A153FB" w:rsidRDefault="00A153FB" w:rsidP="003C4DB1">
                  <w:r>
                    <w:t>4. ordinateur</w:t>
                  </w:r>
                </w:p>
              </w:tc>
              <w:tc>
                <w:tcPr>
                  <w:tcW w:w="0" w:type="auto"/>
                  <w:tcPrChange w:id="63" w:author="Alan Bitter" w:date="2024-04-23T16:28:00Z">
                    <w:tcPr>
                      <w:tcW w:w="0" w:type="auto"/>
                    </w:tcPr>
                  </w:tcPrChange>
                </w:tcPr>
                <w:p w14:paraId="37BD3CA2" w14:textId="5AA3AC84" w:rsidR="00A153FB" w:rsidRDefault="00BF3969" w:rsidP="003C4DB1">
                  <w:del w:id="64" w:author="Alan Bitter" w:date="2024-04-23T16:28:00Z">
                    <w:r>
                      <w:delText>Contre</w:delText>
                    </w:r>
                  </w:del>
                  <w:proofErr w:type="gramStart"/>
                  <w:ins w:id="65" w:author="Alan Bitter" w:date="2024-04-23T16:28:00Z">
                    <w:r w:rsidR="00A153FB">
                      <w:t>contre</w:t>
                    </w:r>
                  </w:ins>
                  <w:proofErr w:type="gramEnd"/>
                  <w:r w:rsidR="00A153FB">
                    <w:t xml:space="preserve"> le mur de la porte il y a un PC pour gérer films.</w:t>
                  </w:r>
                </w:p>
              </w:tc>
            </w:tr>
            <w:tr w:rsidR="00A153FB" w14:paraId="13FAB8A0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66" w:author="Alan Bitter" w:date="2024-04-23T16:28:00Z">
                    <w:tcPr>
                      <w:tcW w:w="0" w:type="auto"/>
                    </w:tcPr>
                  </w:tcPrChange>
                </w:tcPr>
                <w:p w14:paraId="34EE2EE0" w14:textId="77777777" w:rsidR="00A153FB" w:rsidRDefault="00A153FB" w:rsidP="003C4DB1">
                  <w:r>
                    <w:t>5. hauts parleurs</w:t>
                  </w:r>
                </w:p>
              </w:tc>
              <w:tc>
                <w:tcPr>
                  <w:tcW w:w="0" w:type="auto"/>
                  <w:tcPrChange w:id="67" w:author="Alan Bitter" w:date="2024-04-23T16:28:00Z">
                    <w:tcPr>
                      <w:tcW w:w="0" w:type="auto"/>
                    </w:tcPr>
                  </w:tcPrChange>
                </w:tcPr>
                <w:p w14:paraId="308907BD" w14:textId="541E3B2A" w:rsidR="00A153FB" w:rsidRDefault="00A153FB" w:rsidP="003C4DB1">
                  <w:r>
                    <w:t xml:space="preserve">Il y a des hauts parleurs de chaque côté du mur où le film est projeter, la taille </w:t>
                  </w:r>
                  <w:del w:id="68" w:author="Alan Bitter" w:date="2024-04-23T16:28:00Z">
                    <w:r w:rsidR="00BF3969">
                      <w:delText>de</w:delText>
                    </w:r>
                  </w:del>
                  <w:proofErr w:type="spellStart"/>
                  <w:ins w:id="69" w:author="Alan Bitter" w:date="2024-04-23T16:28:00Z">
                    <w:r>
                      <w:t>des</w:t>
                    </w:r>
                  </w:ins>
                  <w:proofErr w:type="spellEnd"/>
                  <w:r>
                    <w:t xml:space="preserve"> ces hauts parleurs font la moitié du mur.</w:t>
                  </w:r>
                </w:p>
              </w:tc>
            </w:tr>
          </w:tbl>
          <w:p w14:paraId="1489993C" w14:textId="77777777" w:rsidR="00A153FB" w:rsidRDefault="00A153FB" w:rsidP="003C4DB1"/>
        </w:tc>
      </w:tr>
    </w:tbl>
    <w:p w14:paraId="09678425" w14:textId="77777777" w:rsidR="00A153FB" w:rsidRDefault="00A153FB" w:rsidP="00A153FB">
      <w:pPr>
        <w:rPr>
          <w:ins w:id="70" w:author="Alan Bitter" w:date="2024-04-23T16:28:00Z"/>
        </w:rPr>
      </w:pPr>
    </w:p>
    <w:p w14:paraId="63453CCE" w14:textId="77777777" w:rsidR="00A153FB" w:rsidRDefault="00A153FB" w:rsidP="00A153FB">
      <w:pPr>
        <w:pStyle w:val="Titre3"/>
        <w:rPr>
          <w:ins w:id="71" w:author="Alan Bitter" w:date="2024-04-23T16:28:00Z"/>
        </w:rPr>
      </w:pPr>
      <w:ins w:id="72" w:author="Alan Bitter" w:date="2024-04-23T16:28:00Z">
        <w:r>
          <w:t>Terrain de Foot "City"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A153FB" w14:paraId="4E649FF4" w14:textId="77777777" w:rsidTr="003C4DB1">
        <w:tblPrEx>
          <w:tblCellMar>
            <w:top w:w="0" w:type="dxa"/>
            <w:bottom w:w="0" w:type="dxa"/>
          </w:tblCellMar>
        </w:tblPrEx>
        <w:trPr>
          <w:ins w:id="73" w:author="Alan Bitter" w:date="2024-04-23T16:28:00Z"/>
        </w:trPr>
        <w:tc>
          <w:tcPr>
            <w:tcW w:w="0" w:type="auto"/>
          </w:tcPr>
          <w:p w14:paraId="723AA1F8" w14:textId="77777777" w:rsidR="00A153FB" w:rsidRDefault="00A153FB" w:rsidP="003C4DB1">
            <w:pPr>
              <w:rPr>
                <w:ins w:id="74" w:author="Alan Bitter" w:date="2024-04-23T16:28:00Z"/>
              </w:rPr>
            </w:pPr>
            <w:ins w:id="75" w:author="Alan Bitter" w:date="2024-04-23T16:28:00Z">
              <w:r>
                <w:t>En tant qu'utilisateur du bâtiment Je veux avoir un terrain de Foot "City" sur le toit Afin de pouvoir me dépenser et de me défouler</w:t>
              </w:r>
            </w:ins>
          </w:p>
        </w:tc>
      </w:tr>
      <w:tr w:rsidR="00A153FB" w14:paraId="429AB474" w14:textId="77777777" w:rsidTr="003C4DB1">
        <w:tblPrEx>
          <w:tblCellMar>
            <w:top w:w="0" w:type="dxa"/>
            <w:bottom w:w="0" w:type="dxa"/>
          </w:tblCellMar>
        </w:tblPrEx>
        <w:trPr>
          <w:ins w:id="76" w:author="Alan Bitter" w:date="2024-04-23T16:28:00Z"/>
        </w:trPr>
        <w:tc>
          <w:tcPr>
            <w:tcW w:w="0" w:type="auto"/>
          </w:tcPr>
          <w:p w14:paraId="05592D09" w14:textId="77777777" w:rsidR="00A153FB" w:rsidRDefault="00A153FB" w:rsidP="003C4DB1">
            <w:pPr>
              <w:jc w:val="center"/>
              <w:rPr>
                <w:ins w:id="77" w:author="Alan Bitter" w:date="2024-04-23T16:28:00Z"/>
              </w:rPr>
            </w:pPr>
            <w:ins w:id="78" w:author="Alan Bitter" w:date="2024-04-23T16:28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A153FB" w14:paraId="490A55C9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79" w:author="Alan Bitter" w:date="2024-04-23T16:28:00Z"/>
              </w:trPr>
              <w:tc>
                <w:tcPr>
                  <w:tcW w:w="0" w:type="auto"/>
                </w:tcPr>
                <w:p w14:paraId="49215A22" w14:textId="77777777" w:rsidR="00A153FB" w:rsidRDefault="00A153FB" w:rsidP="003C4DB1">
                  <w:pPr>
                    <w:rPr>
                      <w:ins w:id="80" w:author="Alan Bitter" w:date="2024-04-23T16:28:00Z"/>
                    </w:rPr>
                  </w:pPr>
                  <w:ins w:id="81" w:author="Alan Bitter" w:date="2024-04-23T16:28:00Z">
                    <w:r>
                      <w:t>Emplacement</w:t>
                    </w:r>
                  </w:ins>
                </w:p>
              </w:tc>
              <w:tc>
                <w:tcPr>
                  <w:tcW w:w="0" w:type="auto"/>
                </w:tcPr>
                <w:p w14:paraId="1F8B961B" w14:textId="77777777" w:rsidR="00A153FB" w:rsidRDefault="00A153FB" w:rsidP="003C4DB1">
                  <w:pPr>
                    <w:rPr>
                      <w:ins w:id="82" w:author="Alan Bitter" w:date="2024-04-23T16:28:00Z"/>
                    </w:rPr>
                  </w:pPr>
                  <w:ins w:id="83" w:author="Alan Bitter" w:date="2024-04-23T16:28:00Z">
                    <w:r>
                      <w:t>Le City sera sur le toit</w:t>
                    </w:r>
                  </w:ins>
                </w:p>
              </w:tc>
            </w:tr>
            <w:tr w:rsidR="00A153FB" w14:paraId="68E6E854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84" w:author="Alan Bitter" w:date="2024-04-23T16:28:00Z"/>
              </w:trPr>
              <w:tc>
                <w:tcPr>
                  <w:tcW w:w="0" w:type="auto"/>
                </w:tcPr>
                <w:p w14:paraId="2C89E0E7" w14:textId="77777777" w:rsidR="00A153FB" w:rsidRDefault="00A153FB" w:rsidP="003C4DB1">
                  <w:pPr>
                    <w:rPr>
                      <w:ins w:id="85" w:author="Alan Bitter" w:date="2024-04-23T16:28:00Z"/>
                    </w:rPr>
                  </w:pPr>
                  <w:ins w:id="86" w:author="Alan Bitter" w:date="2024-04-23T16:28:00Z">
                    <w:r>
                      <w:t>Zone neutre</w:t>
                    </w:r>
                  </w:ins>
                </w:p>
              </w:tc>
              <w:tc>
                <w:tcPr>
                  <w:tcW w:w="0" w:type="auto"/>
                </w:tcPr>
                <w:p w14:paraId="4085D270" w14:textId="77777777" w:rsidR="00A153FB" w:rsidRDefault="00A153FB" w:rsidP="003C4DB1">
                  <w:pPr>
                    <w:rPr>
                      <w:ins w:id="87" w:author="Alan Bitter" w:date="2024-04-23T16:28:00Z"/>
                    </w:rPr>
                  </w:pPr>
                  <w:ins w:id="88" w:author="Alan Bitter" w:date="2024-04-23T16:28:00Z">
                    <w:r>
                      <w:t>Une zone neutre de 8m de large en dehors du terrain sera présente partant du coté avec l'escalier d'entrée</w:t>
                    </w:r>
                  </w:ins>
                </w:p>
              </w:tc>
            </w:tr>
            <w:tr w:rsidR="00A153FB" w14:paraId="5A0CC6F5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89" w:author="Alan Bitter" w:date="2024-04-23T16:28:00Z"/>
              </w:trPr>
              <w:tc>
                <w:tcPr>
                  <w:tcW w:w="0" w:type="auto"/>
                </w:tcPr>
                <w:p w14:paraId="7D6BCFF4" w14:textId="77777777" w:rsidR="00A153FB" w:rsidRDefault="00A153FB" w:rsidP="003C4DB1">
                  <w:pPr>
                    <w:rPr>
                      <w:ins w:id="90" w:author="Alan Bitter" w:date="2024-04-23T16:28:00Z"/>
                    </w:rPr>
                  </w:pPr>
                  <w:ins w:id="91" w:author="Alan Bitter" w:date="2024-04-23T16:28:00Z">
                    <w:r>
                      <w:t>Matériel</w:t>
                    </w:r>
                  </w:ins>
                </w:p>
              </w:tc>
              <w:tc>
                <w:tcPr>
                  <w:tcW w:w="0" w:type="auto"/>
                </w:tcPr>
                <w:p w14:paraId="2C15C3FF" w14:textId="77777777" w:rsidR="00A153FB" w:rsidRDefault="00A153FB" w:rsidP="003C4DB1">
                  <w:pPr>
                    <w:rPr>
                      <w:ins w:id="92" w:author="Alan Bitter" w:date="2024-04-23T16:28:00Z"/>
                    </w:rPr>
                  </w:pPr>
                  <w:ins w:id="93" w:author="Alan Bitter" w:date="2024-04-23T16:28:00Z">
                    <w:r>
                      <w:t>5 ballons de foot ainsi qu'une pompe pour les gonfler sont mis à disposition dans la zone matériel</w:t>
                    </w:r>
                  </w:ins>
                </w:p>
              </w:tc>
            </w:tr>
            <w:tr w:rsidR="00A153FB" w14:paraId="177318FC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94" w:author="Alan Bitter" w:date="2024-04-23T16:28:00Z"/>
              </w:trPr>
              <w:tc>
                <w:tcPr>
                  <w:tcW w:w="0" w:type="auto"/>
                </w:tcPr>
                <w:p w14:paraId="37397D1F" w14:textId="77777777" w:rsidR="00A153FB" w:rsidRDefault="00A153FB" w:rsidP="003C4DB1">
                  <w:pPr>
                    <w:rPr>
                      <w:ins w:id="95" w:author="Alan Bitter" w:date="2024-04-23T16:28:00Z"/>
                    </w:rPr>
                  </w:pPr>
                  <w:ins w:id="96" w:author="Alan Bitter" w:date="2024-04-23T16:28:00Z">
                    <w:r>
                      <w:t>Entrée au toit</w:t>
                    </w:r>
                  </w:ins>
                </w:p>
              </w:tc>
              <w:tc>
                <w:tcPr>
                  <w:tcW w:w="0" w:type="auto"/>
                </w:tcPr>
                <w:p w14:paraId="3381D91E" w14:textId="77777777" w:rsidR="00A153FB" w:rsidRDefault="00A153FB" w:rsidP="003C4DB1">
                  <w:pPr>
                    <w:rPr>
                      <w:ins w:id="97" w:author="Alan Bitter" w:date="2024-04-23T16:28:00Z"/>
                    </w:rPr>
                  </w:pPr>
                  <w:ins w:id="98" w:author="Alan Bitter" w:date="2024-04-23T16:28:00Z">
                    <w:r>
                      <w:t>L'entrée au toit se fera dans la zone neutre</w:t>
                    </w:r>
                  </w:ins>
                </w:p>
              </w:tc>
            </w:tr>
            <w:tr w:rsidR="00A153FB" w14:paraId="445D0020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99" w:author="Alan Bitter" w:date="2024-04-23T16:28:00Z"/>
              </w:trPr>
              <w:tc>
                <w:tcPr>
                  <w:tcW w:w="0" w:type="auto"/>
                </w:tcPr>
                <w:p w14:paraId="35924128" w14:textId="77777777" w:rsidR="00A153FB" w:rsidRDefault="00A153FB" w:rsidP="003C4DB1">
                  <w:pPr>
                    <w:rPr>
                      <w:ins w:id="100" w:author="Alan Bitter" w:date="2024-04-23T16:28:00Z"/>
                    </w:rPr>
                  </w:pPr>
                  <w:ins w:id="101" w:author="Alan Bitter" w:date="2024-04-23T16:28:00Z">
                    <w:r>
                      <w:t>Zone matériel</w:t>
                    </w:r>
                  </w:ins>
                </w:p>
              </w:tc>
              <w:tc>
                <w:tcPr>
                  <w:tcW w:w="0" w:type="auto"/>
                </w:tcPr>
                <w:p w14:paraId="46DA6B8E" w14:textId="77777777" w:rsidR="00A153FB" w:rsidRDefault="00A153FB" w:rsidP="003C4DB1">
                  <w:pPr>
                    <w:rPr>
                      <w:ins w:id="102" w:author="Alan Bitter" w:date="2024-04-23T16:28:00Z"/>
                    </w:rPr>
                  </w:pPr>
                  <w:proofErr w:type="gramStart"/>
                  <w:ins w:id="103" w:author="Alan Bitter" w:date="2024-04-23T16:28:00Z">
                    <w:r>
                      <w:t>Une zone matériel</w:t>
                    </w:r>
                    <w:proofErr w:type="gramEnd"/>
                    <w:r>
                      <w:t xml:space="preserve"> sera disponible de l'autre </w:t>
                    </w:r>
                    <w:proofErr w:type="spellStart"/>
                    <w:r>
                      <w:t>coté</w:t>
                    </w:r>
                    <w:proofErr w:type="spellEnd"/>
                    <w:r>
                      <w:t xml:space="preserve"> du toit (celui sans escalier d'entrée), l'accès peut se faire depuis le but à l'aide de portes, ou tout simplement en faisant le tour</w:t>
                    </w:r>
                  </w:ins>
                </w:p>
              </w:tc>
            </w:tr>
            <w:tr w:rsidR="00A153FB" w14:paraId="3CF924EB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04" w:author="Alan Bitter" w:date="2024-04-23T16:28:00Z"/>
              </w:trPr>
              <w:tc>
                <w:tcPr>
                  <w:tcW w:w="0" w:type="auto"/>
                </w:tcPr>
                <w:p w14:paraId="3EDAA7CA" w14:textId="77777777" w:rsidR="00A153FB" w:rsidRDefault="00A153FB" w:rsidP="003C4DB1">
                  <w:pPr>
                    <w:rPr>
                      <w:ins w:id="105" w:author="Alan Bitter" w:date="2024-04-23T16:28:00Z"/>
                    </w:rPr>
                  </w:pPr>
                  <w:ins w:id="106" w:author="Alan Bitter" w:date="2024-04-23T16:28:00Z">
                    <w:r>
                      <w:t>Taille terrain</w:t>
                    </w:r>
                  </w:ins>
                </w:p>
              </w:tc>
              <w:tc>
                <w:tcPr>
                  <w:tcW w:w="0" w:type="auto"/>
                </w:tcPr>
                <w:p w14:paraId="6563B3E4" w14:textId="77777777" w:rsidR="00A153FB" w:rsidRDefault="00A153FB" w:rsidP="003C4DB1">
                  <w:pPr>
                    <w:rPr>
                      <w:ins w:id="107" w:author="Alan Bitter" w:date="2024-04-23T16:28:00Z"/>
                    </w:rPr>
                  </w:pPr>
                  <w:ins w:id="108" w:author="Alan Bitter" w:date="2024-04-23T16:28:00Z">
                    <w:r>
                      <w:t>Le terrain fera 16mètres de long pour 20mètres de large</w:t>
                    </w:r>
                  </w:ins>
                </w:p>
              </w:tc>
            </w:tr>
            <w:tr w:rsidR="00A153FB" w14:paraId="118EA247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09" w:author="Alan Bitter" w:date="2024-04-23T16:28:00Z"/>
              </w:trPr>
              <w:tc>
                <w:tcPr>
                  <w:tcW w:w="0" w:type="auto"/>
                </w:tcPr>
                <w:p w14:paraId="3D0A2536" w14:textId="77777777" w:rsidR="00A153FB" w:rsidRDefault="00A153FB" w:rsidP="003C4DB1">
                  <w:pPr>
                    <w:rPr>
                      <w:ins w:id="110" w:author="Alan Bitter" w:date="2024-04-23T16:28:00Z"/>
                    </w:rPr>
                  </w:pPr>
                  <w:ins w:id="111" w:author="Alan Bitter" w:date="2024-04-23T16:28:00Z">
                    <w:r>
                      <w:t>Sol du terrain</w:t>
                    </w:r>
                  </w:ins>
                </w:p>
              </w:tc>
              <w:tc>
                <w:tcPr>
                  <w:tcW w:w="0" w:type="auto"/>
                </w:tcPr>
                <w:p w14:paraId="49425A4A" w14:textId="77777777" w:rsidR="00A153FB" w:rsidRDefault="00A153FB" w:rsidP="003C4DB1">
                  <w:pPr>
                    <w:rPr>
                      <w:ins w:id="112" w:author="Alan Bitter" w:date="2024-04-23T16:28:00Z"/>
                    </w:rPr>
                  </w:pPr>
                  <w:ins w:id="113" w:author="Alan Bitter" w:date="2024-04-23T16:28:00Z">
                    <w:r>
                      <w:t>Le sol du terrain sera en gazon synthétique</w:t>
                    </w:r>
                  </w:ins>
                </w:p>
              </w:tc>
            </w:tr>
            <w:tr w:rsidR="00A153FB" w14:paraId="53C80FFF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14" w:author="Alan Bitter" w:date="2024-04-23T16:28:00Z"/>
              </w:trPr>
              <w:tc>
                <w:tcPr>
                  <w:tcW w:w="0" w:type="auto"/>
                </w:tcPr>
                <w:p w14:paraId="27F425A8" w14:textId="77777777" w:rsidR="00A153FB" w:rsidRDefault="00A153FB" w:rsidP="003C4DB1">
                  <w:pPr>
                    <w:rPr>
                      <w:ins w:id="115" w:author="Alan Bitter" w:date="2024-04-23T16:28:00Z"/>
                    </w:rPr>
                  </w:pPr>
                  <w:ins w:id="116" w:author="Alan Bitter" w:date="2024-04-23T16:28:00Z">
                    <w:r>
                      <w:t>Buts</w:t>
                    </w:r>
                  </w:ins>
                </w:p>
              </w:tc>
              <w:tc>
                <w:tcPr>
                  <w:tcW w:w="0" w:type="auto"/>
                </w:tcPr>
                <w:p w14:paraId="5C5569C8" w14:textId="77777777" w:rsidR="00A153FB" w:rsidRDefault="00A153FB" w:rsidP="003C4DB1">
                  <w:pPr>
                    <w:rPr>
                      <w:ins w:id="117" w:author="Alan Bitter" w:date="2024-04-23T16:28:00Z"/>
                    </w:rPr>
                  </w:pPr>
                  <w:ins w:id="118" w:author="Alan Bitter" w:date="2024-04-23T16:28:00Z">
                    <w:r>
                      <w:t>Les buts feront 3mètres de haut pour 4mètres de large</w:t>
                    </w:r>
                  </w:ins>
                </w:p>
              </w:tc>
            </w:tr>
            <w:tr w:rsidR="00A153FB" w14:paraId="5A97BB62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19" w:author="Alan Bitter" w:date="2024-04-23T16:28:00Z"/>
              </w:trPr>
              <w:tc>
                <w:tcPr>
                  <w:tcW w:w="0" w:type="auto"/>
                </w:tcPr>
                <w:p w14:paraId="3D1A8A85" w14:textId="77777777" w:rsidR="00A153FB" w:rsidRDefault="00A153FB" w:rsidP="003C4DB1">
                  <w:pPr>
                    <w:rPr>
                      <w:ins w:id="120" w:author="Alan Bitter" w:date="2024-04-23T16:28:00Z"/>
                    </w:rPr>
                  </w:pPr>
                  <w:ins w:id="121" w:author="Alan Bitter" w:date="2024-04-23T16:28:00Z">
                    <w:r>
                      <w:t>Barrières</w:t>
                    </w:r>
                  </w:ins>
                </w:p>
              </w:tc>
              <w:tc>
                <w:tcPr>
                  <w:tcW w:w="0" w:type="auto"/>
                </w:tcPr>
                <w:p w14:paraId="3E40E4D6" w14:textId="77777777" w:rsidR="00A153FB" w:rsidRDefault="00A153FB" w:rsidP="003C4DB1">
                  <w:pPr>
                    <w:rPr>
                      <w:ins w:id="122" w:author="Alan Bitter" w:date="2024-04-23T16:28:00Z"/>
                    </w:rPr>
                  </w:pPr>
                  <w:ins w:id="123" w:author="Alan Bitter" w:date="2024-04-23T16:28:00Z">
                    <w:r>
                      <w:t xml:space="preserve">Les barrières accompagnées d'un filet seront </w:t>
                    </w:r>
                    <w:proofErr w:type="gramStart"/>
                    <w:r>
                      <w:t>tout</w:t>
                    </w:r>
                    <w:proofErr w:type="gramEnd"/>
                    <w:r>
                      <w:t xml:space="preserve"> autour du terrain. Les barrières font 1,5m de haut</w:t>
                    </w:r>
                  </w:ins>
                </w:p>
              </w:tc>
            </w:tr>
            <w:tr w:rsidR="00A153FB" w14:paraId="53EDD628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24" w:author="Alan Bitter" w:date="2024-04-23T16:28:00Z"/>
              </w:trPr>
              <w:tc>
                <w:tcPr>
                  <w:tcW w:w="0" w:type="auto"/>
                </w:tcPr>
                <w:p w14:paraId="09FC900C" w14:textId="77777777" w:rsidR="00A153FB" w:rsidRDefault="00A153FB" w:rsidP="003C4DB1">
                  <w:pPr>
                    <w:rPr>
                      <w:ins w:id="125" w:author="Alan Bitter" w:date="2024-04-23T16:28:00Z"/>
                    </w:rPr>
                  </w:pPr>
                  <w:ins w:id="126" w:author="Alan Bitter" w:date="2024-04-23T16:28:00Z">
                    <w:r>
                      <w:t>Barrières toit</w:t>
                    </w:r>
                  </w:ins>
                </w:p>
              </w:tc>
              <w:tc>
                <w:tcPr>
                  <w:tcW w:w="0" w:type="auto"/>
                </w:tcPr>
                <w:p w14:paraId="392ECFFC" w14:textId="77777777" w:rsidR="00A153FB" w:rsidRDefault="00A153FB" w:rsidP="003C4DB1">
                  <w:pPr>
                    <w:rPr>
                      <w:ins w:id="127" w:author="Alan Bitter" w:date="2024-04-23T16:28:00Z"/>
                    </w:rPr>
                  </w:pPr>
                  <w:ins w:id="128" w:author="Alan Bitter" w:date="2024-04-23T16:28:00Z">
                    <w:r>
                      <w:t>Les barrières font 1,25m de haut et se trouvent tout autour du toit</w:t>
                    </w:r>
                  </w:ins>
                </w:p>
              </w:tc>
            </w:tr>
            <w:tr w:rsidR="00A153FB" w14:paraId="282CC526" w14:textId="77777777" w:rsidTr="003C4DB1">
              <w:tblPrEx>
                <w:tblCellMar>
                  <w:top w:w="0" w:type="dxa"/>
                  <w:bottom w:w="0" w:type="dxa"/>
                </w:tblCellMar>
              </w:tblPrEx>
              <w:trPr>
                <w:ins w:id="129" w:author="Alan Bitter" w:date="2024-04-23T16:28:00Z"/>
              </w:trPr>
              <w:tc>
                <w:tcPr>
                  <w:tcW w:w="0" w:type="auto"/>
                </w:tcPr>
                <w:p w14:paraId="663D8DAD" w14:textId="77777777" w:rsidR="00A153FB" w:rsidRDefault="00A153FB" w:rsidP="003C4DB1">
                  <w:pPr>
                    <w:rPr>
                      <w:ins w:id="130" w:author="Alan Bitter" w:date="2024-04-23T16:28:00Z"/>
                    </w:rPr>
                  </w:pPr>
                  <w:ins w:id="131" w:author="Alan Bitter" w:date="2024-04-23T16:28:00Z">
                    <w:r>
                      <w:t>Filets</w:t>
                    </w:r>
                  </w:ins>
                </w:p>
              </w:tc>
              <w:tc>
                <w:tcPr>
                  <w:tcW w:w="0" w:type="auto"/>
                </w:tcPr>
                <w:p w14:paraId="62711B2F" w14:textId="77777777" w:rsidR="00A153FB" w:rsidRDefault="00A153FB" w:rsidP="003C4DB1">
                  <w:pPr>
                    <w:rPr>
                      <w:ins w:id="132" w:author="Alan Bitter" w:date="2024-04-23T16:28:00Z"/>
                    </w:rPr>
                  </w:pPr>
                  <w:ins w:id="133" w:author="Alan Bitter" w:date="2024-04-23T16:28:00Z">
                    <w:r>
                      <w:t xml:space="preserve">Des filets seront attachés à partir des barrières et des buts. Afin de rattraper d'éventuels ballons mal tirés.  Les filets </w:t>
                    </w:r>
                    <w:proofErr w:type="gramStart"/>
                    <w:r>
                      <w:t>feront</w:t>
                    </w:r>
                    <w:proofErr w:type="gramEnd"/>
                    <w:r>
                      <w:t xml:space="preserve"> 6 mètres à partir du sol</w:t>
                    </w:r>
                  </w:ins>
                </w:p>
              </w:tc>
            </w:tr>
          </w:tbl>
          <w:p w14:paraId="58940BEF" w14:textId="77777777" w:rsidR="00A153FB" w:rsidRDefault="00A153FB" w:rsidP="003C4DB1">
            <w:pPr>
              <w:rPr>
                <w:ins w:id="134" w:author="Alan Bitter" w:date="2024-04-23T16:28:00Z"/>
              </w:rPr>
            </w:pPr>
          </w:p>
        </w:tc>
      </w:tr>
    </w:tbl>
    <w:p w14:paraId="4ADAAB9E" w14:textId="77777777" w:rsidR="00A153FB" w:rsidRDefault="00A153FB" w:rsidP="00A153FB"/>
    <w:p w14:paraId="6E05F0D3" w14:textId="77777777" w:rsidR="00A153FB" w:rsidRDefault="00A153FB" w:rsidP="00A153FB"/>
    <w:p w14:paraId="74F4CB1B" w14:textId="77777777" w:rsidR="00A153FB" w:rsidRDefault="00A153FB" w:rsidP="00A153FB">
      <w:pPr>
        <w:pStyle w:val="Titre3"/>
      </w:pPr>
      <w:r>
        <w:t>Vestiaire 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135" w:author="Alan Bitter" w:date="2024-04-23T16:28:00Z">
          <w:tblPr>
            <w:tblW w:w="10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9060"/>
        <w:tblGridChange w:id="136">
          <w:tblGrid>
            <w:gridCol w:w="9060"/>
          </w:tblGrid>
        </w:tblGridChange>
      </w:tblGrid>
      <w:tr w:rsidR="00A153FB" w14:paraId="7969D73B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137" w:author="Alan Bitter" w:date="2024-04-23T16:28:00Z">
              <w:tcPr>
                <w:tcW w:w="0" w:type="auto"/>
              </w:tcPr>
            </w:tcPrChange>
          </w:tcPr>
          <w:p w14:paraId="6E20BFC5" w14:textId="77777777" w:rsidR="00A153FB" w:rsidRDefault="00A153FB" w:rsidP="003C4DB1">
            <w:r>
              <w:t xml:space="preserve">En tant qu'utilisateur de la </w:t>
            </w:r>
            <w:proofErr w:type="gramStart"/>
            <w:r>
              <w:t xml:space="preserve">piscine </w:t>
            </w:r>
            <w:ins w:id="138" w:author="Alan Bitter" w:date="2024-04-23T16:28:00Z">
              <w:r>
                <w:t xml:space="preserve"> </w:t>
              </w:r>
            </w:ins>
            <w:r>
              <w:t>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A153FB" w14:paraId="3BAB49AA" w14:textId="77777777" w:rsidTr="003C4DB1">
        <w:tblPrEx>
          <w:tblCellMar>
            <w:top w:w="0" w:type="dxa"/>
            <w:bottom w:w="0" w:type="dxa"/>
          </w:tblCellMar>
        </w:tblPrEx>
        <w:tc>
          <w:tcPr>
            <w:tcW w:w="0" w:type="auto"/>
            <w:tcPrChange w:id="139" w:author="Alan Bitter" w:date="2024-04-23T16:28:00Z">
              <w:tcPr>
                <w:tcW w:w="0" w:type="auto"/>
              </w:tcPr>
            </w:tcPrChange>
          </w:tcPr>
          <w:p w14:paraId="6C72FD93" w14:textId="26D093B9" w:rsidR="00A153FB" w:rsidRDefault="00A153FB" w:rsidP="003C4DB1">
            <w:pPr>
              <w:jc w:val="center"/>
            </w:pPr>
            <w:r>
              <w:t xml:space="preserve">Tests </w:t>
            </w:r>
            <w:del w:id="140" w:author="Alan Bitter" w:date="2024-04-23T16:28:00Z">
              <w:r w:rsidR="00BF3969">
                <w:delText xml:space="preserve">d’acceptance </w:delText>
              </w:r>
            </w:del>
            <w:proofErr w:type="gramStart"/>
            <w:ins w:id="141" w:author="Alan Bitter" w:date="2024-04-23T16:28:00Z">
              <w:r>
                <w:t>d'acceptance</w:t>
              </w:r>
            </w:ins>
            <w:r>
              <w:t>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  <w:tblPrChange w:id="142" w:author="Alan Bitter" w:date="2024-04-23T16:28:00Z">
                <w:tblPr>
                  <w:tblW w:w="100" w:type="auto"/>
                  <w:tblCellMar>
                    <w:left w:w="10" w:type="dxa"/>
                    <w:right w:w="10" w:type="dxa"/>
                  </w:tblCellMar>
                  <w:tblLook w:val="0000" w:firstRow="0" w:lastRow="0" w:firstColumn="0" w:lastColumn="0" w:noHBand="0" w:noVBand="0"/>
                </w:tblPr>
              </w:tblPrChange>
            </w:tblPr>
            <w:tblGrid>
              <w:gridCol w:w="1456"/>
              <w:gridCol w:w="7584"/>
              <w:tblGridChange w:id="143">
                <w:tblGrid>
                  <w:gridCol w:w="1501"/>
                  <w:gridCol w:w="7539"/>
                </w:tblGrid>
              </w:tblGridChange>
            </w:tblGrid>
            <w:tr w:rsidR="00A153FB" w14:paraId="32235826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44" w:author="Alan Bitter" w:date="2024-04-23T16:28:00Z">
                    <w:tcPr>
                      <w:tcW w:w="0" w:type="auto"/>
                    </w:tcPr>
                  </w:tcPrChange>
                </w:tcPr>
                <w:p w14:paraId="1276D615" w14:textId="77777777" w:rsidR="00A153FB" w:rsidRDefault="00A153FB" w:rsidP="003C4DB1">
                  <w:r>
                    <w:t>Casier</w:t>
                  </w:r>
                </w:p>
              </w:tc>
              <w:tc>
                <w:tcPr>
                  <w:tcW w:w="0" w:type="auto"/>
                  <w:tcPrChange w:id="145" w:author="Alan Bitter" w:date="2024-04-23T16:28:00Z">
                    <w:tcPr>
                      <w:tcW w:w="0" w:type="auto"/>
                    </w:tcPr>
                  </w:tcPrChange>
                </w:tcPr>
                <w:p w14:paraId="73FFA9D5" w14:textId="77777777" w:rsidR="00A153FB" w:rsidRDefault="00A153FB" w:rsidP="003C4DB1">
                  <w:r>
                    <w:t>Sur le mur de gauche 4 douches espacé d'1 m</w:t>
                  </w:r>
                </w:p>
              </w:tc>
            </w:tr>
            <w:tr w:rsidR="00A153FB" w14:paraId="1BBCDAFE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46" w:author="Alan Bitter" w:date="2024-04-23T16:28:00Z">
                    <w:tcPr>
                      <w:tcW w:w="0" w:type="auto"/>
                    </w:tcPr>
                  </w:tcPrChange>
                </w:tcPr>
                <w:p w14:paraId="10F988BE" w14:textId="77777777" w:rsidR="00A153FB" w:rsidRDefault="00A153FB" w:rsidP="003C4DB1">
                  <w:r>
                    <w:t>Mur douche</w:t>
                  </w:r>
                </w:p>
              </w:tc>
              <w:tc>
                <w:tcPr>
                  <w:tcW w:w="0" w:type="auto"/>
                  <w:tcPrChange w:id="147" w:author="Alan Bitter" w:date="2024-04-23T16:28:00Z">
                    <w:tcPr>
                      <w:tcW w:w="0" w:type="auto"/>
                    </w:tcPr>
                  </w:tcPrChange>
                </w:tcPr>
                <w:p w14:paraId="4FFF99D2" w14:textId="2ABFF567" w:rsidR="00A153FB" w:rsidRDefault="00A153FB" w:rsidP="003C4DB1">
                  <w:r>
                    <w:t xml:space="preserve">Sur le mur de droite 3 banc de 1m50 l'un </w:t>
                  </w:r>
                  <w:del w:id="148" w:author="Alan Bitter" w:date="2024-04-23T16:28:00Z">
                    <w:r w:rsidR="00BF3969">
                      <w:delText>à</w:delText>
                    </w:r>
                  </w:del>
                  <w:proofErr w:type="gramStart"/>
                  <w:ins w:id="149" w:author="Alan Bitter" w:date="2024-04-23T16:28:00Z">
                    <w:r>
                      <w:t>a</w:t>
                    </w:r>
                  </w:ins>
                  <w:proofErr w:type="gramEnd"/>
                  <w:r>
                    <w:t xml:space="preserve"> coter de l'autre</w:t>
                  </w:r>
                </w:p>
              </w:tc>
            </w:tr>
            <w:tr w:rsidR="00A153FB" w14:paraId="6B57C665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50" w:author="Alan Bitter" w:date="2024-04-23T16:28:00Z">
                    <w:tcPr>
                      <w:tcW w:w="0" w:type="auto"/>
                    </w:tcPr>
                  </w:tcPrChange>
                </w:tcPr>
                <w:p w14:paraId="372A039D" w14:textId="77777777" w:rsidR="00A153FB" w:rsidRDefault="00A153FB" w:rsidP="003C4DB1">
                  <w:r>
                    <w:t>Banc</w:t>
                  </w:r>
                </w:p>
              </w:tc>
              <w:tc>
                <w:tcPr>
                  <w:tcW w:w="0" w:type="auto"/>
                  <w:tcPrChange w:id="151" w:author="Alan Bitter" w:date="2024-04-23T16:28:00Z">
                    <w:tcPr>
                      <w:tcW w:w="0" w:type="auto"/>
                    </w:tcPr>
                  </w:tcPrChange>
                </w:tcPr>
                <w:p w14:paraId="61D9607F" w14:textId="38111713" w:rsidR="00A153FB" w:rsidRDefault="00A153FB" w:rsidP="003C4DB1">
                  <w:r>
                    <w:t xml:space="preserve">3 </w:t>
                  </w:r>
                  <w:del w:id="152" w:author="Alan Bitter" w:date="2024-04-23T16:28:00Z">
                    <w:r w:rsidR="00BF3969">
                      <w:delText>bancs</w:delText>
                    </w:r>
                  </w:del>
                  <w:ins w:id="153" w:author="Alan Bitter" w:date="2024-04-23T16:28:00Z">
                    <w:r>
                      <w:t>banc</w:t>
                    </w:r>
                  </w:ins>
                  <w:r>
                    <w:t xml:space="preserve"> d'1m50 l'un </w:t>
                  </w:r>
                  <w:del w:id="154" w:author="Alan Bitter" w:date="2024-04-23T16:28:00Z">
                    <w:r w:rsidR="00BF3969">
                      <w:delText>à</w:delText>
                    </w:r>
                  </w:del>
                  <w:proofErr w:type="gramStart"/>
                  <w:ins w:id="155" w:author="Alan Bitter" w:date="2024-04-23T16:28:00Z">
                    <w:r>
                      <w:t>a</w:t>
                    </w:r>
                  </w:ins>
                  <w:proofErr w:type="gramEnd"/>
                  <w:r>
                    <w:t xml:space="preserve"> coter de l'autre</w:t>
                  </w:r>
                </w:p>
              </w:tc>
            </w:tr>
            <w:tr w:rsidR="00A153FB" w14:paraId="5A16B151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56" w:author="Alan Bitter" w:date="2024-04-23T16:28:00Z">
                    <w:tcPr>
                      <w:tcW w:w="0" w:type="auto"/>
                    </w:tcPr>
                  </w:tcPrChange>
                </w:tcPr>
                <w:p w14:paraId="2162FDDD" w14:textId="77777777" w:rsidR="00A153FB" w:rsidRDefault="00A153FB" w:rsidP="003C4DB1">
                  <w:r>
                    <w:t>Mur douche / Banc</w:t>
                  </w:r>
                </w:p>
              </w:tc>
              <w:tc>
                <w:tcPr>
                  <w:tcW w:w="0" w:type="auto"/>
                  <w:tcPrChange w:id="157" w:author="Alan Bitter" w:date="2024-04-23T16:28:00Z">
                    <w:tcPr>
                      <w:tcW w:w="0" w:type="auto"/>
                    </w:tcPr>
                  </w:tcPrChange>
                </w:tcPr>
                <w:p w14:paraId="6DB1D3C9" w14:textId="77777777" w:rsidR="00A153FB" w:rsidRDefault="00A153FB" w:rsidP="003C4DB1">
                  <w:r>
                    <w:t>Un mur entre les douches et les banc</w:t>
                  </w:r>
                </w:p>
              </w:tc>
            </w:tr>
            <w:tr w:rsidR="00A153FB" w14:paraId="584B3A24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58" w:author="Alan Bitter" w:date="2024-04-23T16:28:00Z">
                    <w:tcPr>
                      <w:tcW w:w="0" w:type="auto"/>
                    </w:tcPr>
                  </w:tcPrChange>
                </w:tcPr>
                <w:p w14:paraId="339D4E76" w14:textId="77777777" w:rsidR="00A153FB" w:rsidRDefault="00A153FB" w:rsidP="003C4DB1">
                  <w:r>
                    <w:t>Casier</w:t>
                  </w:r>
                </w:p>
              </w:tc>
              <w:tc>
                <w:tcPr>
                  <w:tcW w:w="0" w:type="auto"/>
                  <w:tcPrChange w:id="159" w:author="Alan Bitter" w:date="2024-04-23T16:28:00Z">
                    <w:tcPr>
                      <w:tcW w:w="0" w:type="auto"/>
                    </w:tcPr>
                  </w:tcPrChange>
                </w:tcPr>
                <w:p w14:paraId="34D7DD22" w14:textId="02AF1144" w:rsidR="00A153FB" w:rsidRDefault="00A153FB" w:rsidP="003C4DB1">
                  <w:r>
                    <w:t xml:space="preserve">10 </w:t>
                  </w:r>
                  <w:del w:id="160" w:author="Alan Bitter" w:date="2024-04-23T16:28:00Z">
                    <w:r w:rsidR="00BF3969">
                      <w:delText>casiers</w:delText>
                    </w:r>
                  </w:del>
                  <w:ins w:id="161" w:author="Alan Bitter" w:date="2024-04-23T16:28:00Z">
                    <w:r>
                      <w:t>casier</w:t>
                    </w:r>
                  </w:ins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A153FB" w14:paraId="3D1A48B8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62" w:author="Alan Bitter" w:date="2024-04-23T16:28:00Z">
                    <w:tcPr>
                      <w:tcW w:w="0" w:type="auto"/>
                    </w:tcPr>
                  </w:tcPrChange>
                </w:tcPr>
                <w:p w14:paraId="59025A48" w14:textId="77777777" w:rsidR="00A153FB" w:rsidRDefault="00A153FB" w:rsidP="003C4DB1">
                  <w:r>
                    <w:t>Porte sortie</w:t>
                  </w:r>
                </w:p>
              </w:tc>
              <w:tc>
                <w:tcPr>
                  <w:tcW w:w="0" w:type="auto"/>
                  <w:tcPrChange w:id="163" w:author="Alan Bitter" w:date="2024-04-23T16:28:00Z">
                    <w:tcPr>
                      <w:tcW w:w="0" w:type="auto"/>
                    </w:tcPr>
                  </w:tcPrChange>
                </w:tcPr>
                <w:p w14:paraId="4A4E68E0" w14:textId="11361D9F" w:rsidR="00A153FB" w:rsidRDefault="00A153FB" w:rsidP="003C4DB1">
                  <w:r>
                    <w:t xml:space="preserve">Une porte de sortie </w:t>
                  </w:r>
                  <w:del w:id="164" w:author="Alan Bitter" w:date="2024-04-23T16:28:00Z">
                    <w:r w:rsidR="00BF3969">
                      <w:delText>à</w:delText>
                    </w:r>
                  </w:del>
                  <w:proofErr w:type="spellStart"/>
                  <w:ins w:id="165" w:author="Alan Bitter" w:date="2024-04-23T16:28:00Z">
                    <w:r>
                      <w:t>a</w:t>
                    </w:r>
                  </w:ins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A153FB" w14:paraId="7C961DDD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66" w:author="Alan Bitter" w:date="2024-04-23T16:28:00Z">
                    <w:tcPr>
                      <w:tcW w:w="0" w:type="auto"/>
                    </w:tcPr>
                  </w:tcPrChange>
                </w:tcPr>
                <w:p w14:paraId="34649189" w14:textId="77777777" w:rsidR="00A153FB" w:rsidRDefault="00A153FB" w:rsidP="003C4DB1">
                  <w:r>
                    <w:t>Porte accès piscine</w:t>
                  </w:r>
                </w:p>
              </w:tc>
              <w:tc>
                <w:tcPr>
                  <w:tcW w:w="0" w:type="auto"/>
                  <w:tcPrChange w:id="167" w:author="Alan Bitter" w:date="2024-04-23T16:28:00Z">
                    <w:tcPr>
                      <w:tcW w:w="0" w:type="auto"/>
                    </w:tcPr>
                  </w:tcPrChange>
                </w:tcPr>
                <w:p w14:paraId="113014AE" w14:textId="617FFB74" w:rsidR="00A153FB" w:rsidRDefault="00BF3969" w:rsidP="003C4DB1">
                  <w:del w:id="168" w:author="Alan Bitter" w:date="2024-04-23T16:28:00Z">
                    <w:r>
                      <w:delText>Une</w:delText>
                    </w:r>
                  </w:del>
                  <w:proofErr w:type="gramStart"/>
                  <w:ins w:id="169" w:author="Alan Bitter" w:date="2024-04-23T16:28:00Z">
                    <w:r w:rsidR="00A153FB">
                      <w:t>une</w:t>
                    </w:r>
                  </w:ins>
                  <w:proofErr w:type="gramEnd"/>
                  <w:r w:rsidR="00A153FB">
                    <w:t xml:space="preserve"> porte dans le coin sur le mur de droite qui </w:t>
                  </w:r>
                  <w:del w:id="170" w:author="Alan Bitter" w:date="2024-04-23T16:28:00Z">
                    <w:r>
                      <w:delText>donne</w:delText>
                    </w:r>
                  </w:del>
                  <w:ins w:id="171" w:author="Alan Bitter" w:date="2024-04-23T16:28:00Z">
                    <w:r w:rsidR="00A153FB">
                      <w:t>donnes</w:t>
                    </w:r>
                  </w:ins>
                  <w:r w:rsidR="00A153FB">
                    <w:t xml:space="preserve"> l'accès </w:t>
                  </w:r>
                  <w:del w:id="172" w:author="Alan Bitter" w:date="2024-04-23T16:28:00Z">
                    <w:r>
                      <w:delText>à</w:delText>
                    </w:r>
                  </w:del>
                  <w:proofErr w:type="spellStart"/>
                  <w:ins w:id="173" w:author="Alan Bitter" w:date="2024-04-23T16:28:00Z">
                    <w:r w:rsidR="00A153FB">
                      <w:t>a</w:t>
                    </w:r>
                  </w:ins>
                  <w:proofErr w:type="spellEnd"/>
                  <w:r w:rsidR="00A153FB">
                    <w:t xml:space="preserve"> la piscine</w:t>
                  </w:r>
                </w:p>
              </w:tc>
            </w:tr>
            <w:tr w:rsidR="00A153FB" w14:paraId="58DAE4B0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74" w:author="Alan Bitter" w:date="2024-04-23T16:28:00Z">
                    <w:tcPr>
                      <w:tcW w:w="0" w:type="auto"/>
                    </w:tcPr>
                  </w:tcPrChange>
                </w:tcPr>
                <w:p w14:paraId="2604B281" w14:textId="77777777" w:rsidR="00A153FB" w:rsidRDefault="00A153FB" w:rsidP="003C4DB1">
                  <w:r>
                    <w:t>Lumière</w:t>
                  </w:r>
                </w:p>
              </w:tc>
              <w:tc>
                <w:tcPr>
                  <w:tcW w:w="0" w:type="auto"/>
                  <w:tcPrChange w:id="175" w:author="Alan Bitter" w:date="2024-04-23T16:28:00Z">
                    <w:tcPr>
                      <w:tcW w:w="0" w:type="auto"/>
                    </w:tcPr>
                  </w:tcPrChange>
                </w:tcPr>
                <w:p w14:paraId="1D40C539" w14:textId="05DE7B05" w:rsidR="00A153FB" w:rsidRDefault="00A153FB" w:rsidP="003C4DB1">
                  <w:r>
                    <w:t xml:space="preserve">3 </w:t>
                  </w:r>
                  <w:del w:id="176" w:author="Alan Bitter" w:date="2024-04-23T16:28:00Z">
                    <w:r w:rsidR="00BF3969">
                      <w:delText>spots</w:delText>
                    </w:r>
                  </w:del>
                  <w:ins w:id="177" w:author="Alan Bitter" w:date="2024-04-23T16:28:00Z">
                    <w:r>
                      <w:t>spot</w:t>
                    </w:r>
                  </w:ins>
                  <w:r>
                    <w:t xml:space="preserve"> au plafond espacé de 2m coter banc</w:t>
                  </w:r>
                </w:p>
              </w:tc>
            </w:tr>
            <w:tr w:rsidR="00A153FB" w14:paraId="2E9AE9B7" w14:textId="77777777" w:rsidTr="003C4DB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  <w:tcPrChange w:id="178" w:author="Alan Bitter" w:date="2024-04-23T16:28:00Z">
                    <w:tcPr>
                      <w:tcW w:w="0" w:type="auto"/>
                    </w:tcPr>
                  </w:tcPrChange>
                </w:tcPr>
                <w:p w14:paraId="60840AA1" w14:textId="77777777" w:rsidR="00A153FB" w:rsidRDefault="00A153FB" w:rsidP="003C4DB1">
                  <w:r>
                    <w:t>Salle</w:t>
                  </w:r>
                </w:p>
              </w:tc>
              <w:tc>
                <w:tcPr>
                  <w:tcW w:w="0" w:type="auto"/>
                  <w:tcPrChange w:id="179" w:author="Alan Bitter" w:date="2024-04-23T16:28:00Z">
                    <w:tcPr>
                      <w:tcW w:w="0" w:type="auto"/>
                    </w:tcPr>
                  </w:tcPrChange>
                </w:tcPr>
                <w:p w14:paraId="4498A266" w14:textId="77777777" w:rsidR="00A153FB" w:rsidRDefault="00A153FB" w:rsidP="003C4DB1">
                  <w:r>
                    <w:t>Les vestiaires se trouve en D05</w:t>
                  </w:r>
                </w:p>
              </w:tc>
            </w:tr>
          </w:tbl>
          <w:p w14:paraId="0804CFF9" w14:textId="77777777" w:rsidR="00A153FB" w:rsidRDefault="00A153FB" w:rsidP="003C4DB1"/>
        </w:tc>
      </w:tr>
    </w:tbl>
    <w:p w14:paraId="3535E02A" w14:textId="77777777" w:rsidR="00A153FB" w:rsidRDefault="00A153FB" w:rsidP="00A153FB">
      <w:pPr>
        <w:rPr>
          <w:ins w:id="180" w:author="Alan Bitter" w:date="2024-04-23T16:28:00Z"/>
        </w:rPr>
      </w:pPr>
    </w:p>
    <w:p w14:paraId="275B9A7F" w14:textId="77777777" w:rsidR="00A400FD" w:rsidRDefault="00A400FD" w:rsidP="00A153FB">
      <w:pPr>
        <w:pStyle w:val="Retraitcorpsdetexte"/>
        <w:ind w:left="0"/>
        <w:rPr>
          <w:ins w:id="181" w:author="Alan Bitter" w:date="2024-04-23T16:28:00Z"/>
        </w:rPr>
      </w:pPr>
      <w:bookmarkStart w:id="182" w:name="_Toc532179959"/>
      <w:bookmarkStart w:id="183" w:name="_Toc165969643"/>
    </w:p>
    <w:p w14:paraId="35CCF276" w14:textId="77777777" w:rsidR="007F30AE" w:rsidRPr="007F30AE" w:rsidRDefault="007F30AE" w:rsidP="008E53F9">
      <w:pPr>
        <w:pStyle w:val="Titre1"/>
      </w:pPr>
      <w:bookmarkStart w:id="184" w:name="_Toc532179964"/>
      <w:bookmarkStart w:id="185" w:name="_Toc165969648"/>
      <w:bookmarkStart w:id="186" w:name="_Toc164007806"/>
      <w:bookmarkEnd w:id="182"/>
      <w:bookmarkEnd w:id="183"/>
      <w:r w:rsidRPr="007F30AE">
        <w:lastRenderedPageBreak/>
        <w:t>Réalisation</w:t>
      </w:r>
      <w:bookmarkEnd w:id="184"/>
      <w:bookmarkEnd w:id="185"/>
      <w:bookmarkEnd w:id="186"/>
    </w:p>
    <w:p w14:paraId="127E5BDB" w14:textId="77777777" w:rsidR="007F30AE" w:rsidRPr="007F30AE" w:rsidRDefault="00116F07" w:rsidP="008E53F9">
      <w:pPr>
        <w:pStyle w:val="Titre2"/>
      </w:pPr>
      <w:bookmarkStart w:id="187" w:name="_Toc164007807"/>
      <w:r>
        <w:t>Installation de l’e</w:t>
      </w:r>
      <w:r w:rsidR="005C1848">
        <w:t>nvironnement de travail</w:t>
      </w:r>
      <w:bookmarkEnd w:id="187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188" w:name="_Toc164007808"/>
      <w:r>
        <w:t>Ressources extérieures</w:t>
      </w:r>
      <w:bookmarkEnd w:id="188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189" w:name="_Toc164007809"/>
      <w:r>
        <w:t>Déroulement effectif</w:t>
      </w:r>
      <w:bookmarkEnd w:id="189"/>
    </w:p>
    <w:p w14:paraId="7D32D7C9" w14:textId="77777777" w:rsidR="00D95D32" w:rsidRDefault="005C1848" w:rsidP="005C1848">
      <w:pPr>
        <w:pStyle w:val="Informations"/>
      </w:pPr>
      <w:bookmarkStart w:id="190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191" w:name="_Toc164007810"/>
      <w:bookmarkEnd w:id="190"/>
      <w:r>
        <w:t xml:space="preserve">Journal de </w:t>
      </w:r>
      <w:r w:rsidR="00E07F66">
        <w:t>travail</w:t>
      </w:r>
      <w:bookmarkEnd w:id="191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5B9A164" w14:textId="77777777" w:rsidR="007F30AE" w:rsidRPr="007F30AE" w:rsidRDefault="007F30AE" w:rsidP="008E53F9">
      <w:pPr>
        <w:pStyle w:val="Titre1"/>
      </w:pPr>
      <w:bookmarkStart w:id="192" w:name="_Toc532179966"/>
      <w:bookmarkStart w:id="193" w:name="_Toc165969650"/>
      <w:bookmarkStart w:id="194" w:name="_Toc164007811"/>
      <w:r w:rsidRPr="007F30AE">
        <w:t>Tests</w:t>
      </w:r>
      <w:bookmarkEnd w:id="192"/>
      <w:bookmarkEnd w:id="193"/>
      <w:bookmarkEnd w:id="194"/>
    </w:p>
    <w:p w14:paraId="7D715FD4" w14:textId="77777777" w:rsidR="005C1848" w:rsidRDefault="005C1848" w:rsidP="008E53F9">
      <w:pPr>
        <w:pStyle w:val="Titre2"/>
      </w:pPr>
      <w:bookmarkStart w:id="195" w:name="_Toc164007812"/>
      <w:bookmarkStart w:id="196" w:name="_Toc532179968"/>
      <w:bookmarkStart w:id="197" w:name="_Toc165969652"/>
      <w:bookmarkStart w:id="198" w:name="_Ref308525868"/>
      <w:r>
        <w:t>Stratégie de test</w:t>
      </w:r>
      <w:bookmarkEnd w:id="195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199" w:name="_Toc164007813"/>
      <w:r w:rsidRPr="007F30AE">
        <w:t>Dossier des tests</w:t>
      </w:r>
      <w:bookmarkEnd w:id="196"/>
      <w:bookmarkEnd w:id="197"/>
      <w:bookmarkEnd w:id="198"/>
      <w:bookmarkEnd w:id="199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B1B3F5A" w14:textId="77777777" w:rsidR="002B1E09" w:rsidRPr="00920F4E" w:rsidRDefault="002B1E09" w:rsidP="002B1E09">
      <w:pPr>
        <w:pStyle w:val="Titre2"/>
      </w:pPr>
      <w:bookmarkStart w:id="200" w:name="_Toc164007814"/>
      <w:r>
        <w:t>Problèmes restants</w:t>
      </w:r>
      <w:bookmarkEnd w:id="200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201" w:name="_Toc165969653"/>
      <w:bookmarkStart w:id="202" w:name="_Toc164007815"/>
      <w:r w:rsidRPr="007F30AE">
        <w:t>Conclusion</w:t>
      </w:r>
      <w:bookmarkEnd w:id="201"/>
      <w:bookmarkEnd w:id="202"/>
    </w:p>
    <w:p w14:paraId="23B5D5A5" w14:textId="77777777" w:rsidR="007F30AE" w:rsidRPr="00152A26" w:rsidRDefault="007F30AE" w:rsidP="008E53F9">
      <w:pPr>
        <w:pStyle w:val="Titre2"/>
      </w:pPr>
      <w:bookmarkStart w:id="203" w:name="_Toc165969654"/>
      <w:bookmarkStart w:id="204" w:name="_Toc164007816"/>
      <w:r w:rsidRPr="00152A26">
        <w:t xml:space="preserve">Bilan des </w:t>
      </w:r>
      <w:bookmarkEnd w:id="203"/>
      <w:r w:rsidR="008E53F9">
        <w:t>fonctionnalités demandées</w:t>
      </w:r>
      <w:bookmarkEnd w:id="204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205" w:name="_Toc165969655"/>
      <w:bookmarkStart w:id="206" w:name="_Toc164007817"/>
      <w:r w:rsidRPr="007F30AE">
        <w:t>Bilan de la planification</w:t>
      </w:r>
      <w:bookmarkEnd w:id="205"/>
      <w:bookmarkEnd w:id="206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207" w:name="_Toc165969656"/>
      <w:bookmarkStart w:id="208" w:name="_Toc164007818"/>
      <w:r w:rsidRPr="007F30AE">
        <w:t>Bilan personnel</w:t>
      </w:r>
      <w:bookmarkEnd w:id="207"/>
      <w:bookmarkEnd w:id="208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lastRenderedPageBreak/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209" w:name="_Toc164007819"/>
      <w:r>
        <w:t>Annexes</w:t>
      </w:r>
      <w:bookmarkEnd w:id="209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6AB96" w14:textId="77777777" w:rsidR="00101F86" w:rsidRDefault="00101F86">
      <w:r>
        <w:separator/>
      </w:r>
    </w:p>
  </w:endnote>
  <w:endnote w:type="continuationSeparator" w:id="0">
    <w:p w14:paraId="3B511654" w14:textId="77777777" w:rsidR="00101F86" w:rsidRDefault="00101F86">
      <w:r>
        <w:continuationSeparator/>
      </w:r>
    </w:p>
  </w:endnote>
  <w:endnote w:type="continuationNotice" w:id="1">
    <w:p w14:paraId="11C4030C" w14:textId="77777777" w:rsidR="00101F86" w:rsidRDefault="00101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00000">
            <w:fldChar w:fldCharType="begin"/>
          </w:r>
          <w:r w:rsidR="00000000">
            <w:instrText xml:space="preserve"> AUTHOR   \* MERGEFORMAT </w:instrText>
          </w:r>
          <w:r w:rsidR="00000000">
            <w:fldChar w:fldCharType="separate"/>
          </w:r>
          <w:r w:rsidR="00BF3969" w:rsidRPr="00BF3969">
            <w:rPr>
              <w:rFonts w:cs="Arial"/>
              <w:noProof/>
              <w:szCs w:val="16"/>
            </w:rPr>
            <w:t>Alan Bitter</w:t>
          </w:r>
          <w:r w:rsidR="00000000">
            <w:rPr>
              <w:rFonts w:cs="Arial"/>
              <w:noProof/>
              <w:szCs w:val="16"/>
            </w:rPr>
            <w:fldChar w:fldCharType="end"/>
          </w:r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3969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F396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0E7E99FA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000000">
            <w:fldChar w:fldCharType="begin"/>
          </w:r>
          <w:r w:rsidR="00000000">
            <w:instrText xml:space="preserve"> REVNUM   \* MERGEFORMAT </w:instrText>
          </w:r>
          <w:r w:rsidR="00000000">
            <w:fldChar w:fldCharType="separate"/>
          </w:r>
          <w:r w:rsidR="00BF3969" w:rsidRPr="00BF3969">
            <w:rPr>
              <w:rFonts w:cs="Arial"/>
              <w:noProof/>
              <w:szCs w:val="16"/>
            </w:rPr>
            <w:t>1</w:t>
          </w:r>
          <w:r w:rsidR="00000000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B40B1">
            <w:rPr>
              <w:rFonts w:cs="Arial"/>
              <w:noProof/>
              <w:szCs w:val="16"/>
            </w:rPr>
            <w:t>23.04.2024 16:2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BF3969" w:rsidRPr="00BF3969">
            <w:rPr>
              <w:rFonts w:cs="Arial"/>
              <w:noProof/>
              <w:szCs w:val="16"/>
            </w:rPr>
            <w:t>Document6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DDA48" w14:textId="77777777" w:rsidR="00101F86" w:rsidRDefault="00101F86">
      <w:r>
        <w:separator/>
      </w:r>
    </w:p>
  </w:footnote>
  <w:footnote w:type="continuationSeparator" w:id="0">
    <w:p w14:paraId="6B27B5DF" w14:textId="77777777" w:rsidR="00101F86" w:rsidRDefault="00101F86">
      <w:r>
        <w:continuationSeparator/>
      </w:r>
    </w:p>
  </w:footnote>
  <w:footnote w:type="continuationNotice" w:id="1">
    <w:p w14:paraId="57EDA1D7" w14:textId="77777777" w:rsidR="00101F86" w:rsidRDefault="00101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n Bitter">
    <w15:presenceInfo w15:providerId="AD" w15:userId="S::pf28knu@eduvaud.ch::11a57150-0837-498a-a846-17be8493bc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1F86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B40B1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153FB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1336D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6B4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5</TotalTime>
  <Pages>7</Pages>
  <Words>1812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75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1</cp:revision>
  <cp:lastPrinted>2009-09-04T13:21:00Z</cp:lastPrinted>
  <dcterms:created xsi:type="dcterms:W3CDTF">2024-04-16T13:47:00Z</dcterms:created>
  <dcterms:modified xsi:type="dcterms:W3CDTF">2024-04-2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